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C940" w14:textId="44FB4C42" w:rsidR="00E90961" w:rsidRDefault="00D53E35" w:rsidP="00E67B8B">
      <w:pPr>
        <w:spacing w:after="0"/>
        <w:rPr>
          <w:lang w:val="en-US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22A39" wp14:editId="3515FFEF">
                <wp:simplePos x="0" y="0"/>
                <wp:positionH relativeFrom="column">
                  <wp:posOffset>933450</wp:posOffset>
                </wp:positionH>
                <wp:positionV relativeFrom="paragraph">
                  <wp:posOffset>4295775</wp:posOffset>
                </wp:positionV>
                <wp:extent cx="1809750" cy="1276350"/>
                <wp:effectExtent l="0" t="0" r="0" b="0"/>
                <wp:wrapNone/>
                <wp:docPr id="14261296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E813" w14:textId="4A48C548" w:rsidR="00E9608C" w:rsidRPr="00E9608C" w:rsidRDefault="00E960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e we have to </w:t>
                            </w:r>
                            <w:r w:rsidR="00D53E35">
                              <w:rPr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lang w:val="en-US"/>
                              </w:rPr>
                              <w:t xml:space="preserve"> the path of folder we want the compiled workbooks.</w:t>
                            </w:r>
                            <w:r w:rsidR="00D53E35">
                              <w:rPr>
                                <w:lang w:val="en-US"/>
                              </w:rPr>
                              <w:t xml:space="preserve"> (copy paste the path or use the browse output folder button to select the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2A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338.25pt;width:142.5pt;height:10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" filled="f" stroked="f" strokeweight=".5pt">
                <v:textbox>
                  <w:txbxContent>
                    <w:p w14:paraId="28C4E813" w14:textId="4A48C548" w:rsidR="00E9608C" w:rsidRPr="00E9608C" w:rsidRDefault="00E960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re we have to </w:t>
                      </w:r>
                      <w:r w:rsidR="00D53E35">
                        <w:rPr>
                          <w:lang w:val="en-US"/>
                        </w:rPr>
                        <w:t>put</w:t>
                      </w:r>
                      <w:r>
                        <w:rPr>
                          <w:lang w:val="en-US"/>
                        </w:rPr>
                        <w:t xml:space="preserve"> the path of folder we want the compiled workbooks.</w:t>
                      </w:r>
                      <w:r w:rsidR="00D53E35">
                        <w:rPr>
                          <w:lang w:val="en-US"/>
                        </w:rPr>
                        <w:t xml:space="preserve"> (copy paste the path or use the browse output folder button to select the fol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B13E9" wp14:editId="1CB4A2A7">
                <wp:simplePos x="0" y="0"/>
                <wp:positionH relativeFrom="column">
                  <wp:posOffset>876299</wp:posOffset>
                </wp:positionH>
                <wp:positionV relativeFrom="paragraph">
                  <wp:posOffset>4229099</wp:posOffset>
                </wp:positionV>
                <wp:extent cx="1914525" cy="1400175"/>
                <wp:effectExtent l="0" t="361950" r="28575" b="28575"/>
                <wp:wrapNone/>
                <wp:docPr id="1015674901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14525" cy="1400175"/>
                        </a:xfrm>
                        <a:prstGeom prst="wedgeRoundRectCallout">
                          <a:avLst>
                            <a:gd name="adj1" fmla="val -20833"/>
                            <a:gd name="adj2" fmla="val 739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0136" w14:textId="77777777" w:rsidR="00E9608C" w:rsidRDefault="00E9608C" w:rsidP="00E96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13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7" type="#_x0000_t62" style="position:absolute;margin-left:69pt;margin-top:333pt;width:150.75pt;height:110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" adj="6300,26763" fillcolor="white [3201]" strokecolor="#70ad47 [3209]" strokeweight="1pt">
                <v:textbox>
                  <w:txbxContent>
                    <w:p w14:paraId="78340136" w14:textId="77777777" w:rsidR="00E9608C" w:rsidRDefault="00E9608C" w:rsidP="00E96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608C" w:rsidRPr="00A35350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92196" wp14:editId="11EF14EB">
                <wp:simplePos x="0" y="0"/>
                <wp:positionH relativeFrom="column">
                  <wp:posOffset>1819275</wp:posOffset>
                </wp:positionH>
                <wp:positionV relativeFrom="paragraph">
                  <wp:posOffset>3705226</wp:posOffset>
                </wp:positionV>
                <wp:extent cx="2486025" cy="228600"/>
                <wp:effectExtent l="19050" t="19050" r="28575" b="19050"/>
                <wp:wrapNone/>
                <wp:docPr id="14878189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8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03E0" id="Rectangle 2" o:spid="_x0000_s1026" style="position:absolute;margin-left:143.25pt;margin-top:291.75pt;width:19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" filled="f" strokecolor="#70ad47 [3209]" strokeweight="2.25pt"/>
            </w:pict>
          </mc:Fallback>
        </mc:AlternateContent>
      </w:r>
      <w:r w:rsidR="00E9608C" w:rsidRPr="00A35350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14BE5" wp14:editId="5161734D">
                <wp:simplePos x="0" y="0"/>
                <wp:positionH relativeFrom="column">
                  <wp:posOffset>2752725</wp:posOffset>
                </wp:positionH>
                <wp:positionV relativeFrom="paragraph">
                  <wp:posOffset>1352550</wp:posOffset>
                </wp:positionV>
                <wp:extent cx="2390775" cy="2276475"/>
                <wp:effectExtent l="19050" t="19050" r="28575" b="28575"/>
                <wp:wrapNone/>
                <wp:docPr id="19275858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76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F61E" id="Rectangle 2" o:spid="_x0000_s1026" style="position:absolute;margin-left:216.75pt;margin-top:106.5pt;width:188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" filled="f" strokecolor="#70ad47 [3209]" strokeweight="2.25pt"/>
            </w:pict>
          </mc:Fallback>
        </mc:AlternateContent>
      </w:r>
      <w:r w:rsidR="00A35350" w:rsidRPr="00A35350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DBFD" wp14:editId="4D8138ED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00</wp:posOffset>
                </wp:positionV>
                <wp:extent cx="2343150" cy="2238375"/>
                <wp:effectExtent l="0" t="0" r="0" b="0"/>
                <wp:wrapNone/>
                <wp:docPr id="21285339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7F5A8" w14:textId="19637A30" w:rsidR="00A35350" w:rsidRDefault="00A35350" w:rsidP="00D53E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960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we have to give the path of folders the workbooks are in, have to put correct folder path besides correct file</w:t>
                            </w:r>
                            <w:r w:rsidR="00E9608C" w:rsidRPr="00E960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</w:t>
                            </w:r>
                            <w:r w:rsidRPr="00E960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want so it can be saved with that particular nam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4631706" w14:textId="77777777" w:rsidR="00D53E35" w:rsidRPr="00D53E35" w:rsidRDefault="00D53E35" w:rsidP="00D53E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53E35">
                              <w:rPr>
                                <w:b/>
                                <w:bCs/>
                                <w:lang w:val="en-US"/>
                              </w:rPr>
                              <w:t>(copy paste the path or use the browse output folder button to select the folder)</w:t>
                            </w:r>
                          </w:p>
                          <w:p w14:paraId="7BCE4CBE" w14:textId="77777777" w:rsidR="00D53E35" w:rsidRPr="00A35350" w:rsidRDefault="00D53E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DBFD" id="Text Box 3" o:spid="_x0000_s1028" type="#_x0000_t202" style="position:absolute;margin-left:3in;margin-top:105pt;width:184.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" filled="f" stroked="f" strokeweight=".5pt">
                <v:textbox>
                  <w:txbxContent>
                    <w:p w14:paraId="2557F5A8" w14:textId="19637A30" w:rsidR="00A35350" w:rsidRDefault="00A35350" w:rsidP="00D53E35">
                      <w:pPr>
                        <w:jc w:val="center"/>
                        <w:rPr>
                          <w:lang w:val="en-US"/>
                        </w:rPr>
                      </w:pPr>
                      <w:r w:rsidRPr="00E960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we have to give the path of folders the workbooks are in, have to put correct folder path besides correct file</w:t>
                      </w:r>
                      <w:r w:rsidR="00E9608C" w:rsidRPr="00E960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</w:t>
                      </w:r>
                      <w:r w:rsidRPr="00E960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want so it can be saved with that particular nam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4631706" w14:textId="77777777" w:rsidR="00D53E35" w:rsidRPr="00D53E35" w:rsidRDefault="00D53E35" w:rsidP="00D53E3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D53E35">
                        <w:rPr>
                          <w:b/>
                          <w:bCs/>
                          <w:lang w:val="en-US"/>
                        </w:rPr>
                        <w:t>(copy paste the path or use the browse output folder button to select the folder)</w:t>
                      </w:r>
                    </w:p>
                    <w:p w14:paraId="7BCE4CBE" w14:textId="77777777" w:rsidR="00D53E35" w:rsidRPr="00A35350" w:rsidRDefault="00D53E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B8B">
        <w:rPr>
          <w:b/>
          <w:bCs/>
          <w:sz w:val="44"/>
          <w:szCs w:val="44"/>
          <w:lang w:val="en-US"/>
        </w:rPr>
        <w:t xml:space="preserve">1 - </w:t>
      </w:r>
      <w:r w:rsidR="00190B96" w:rsidRPr="00A35350">
        <w:rPr>
          <w:b/>
          <w:bCs/>
          <w:sz w:val="44"/>
          <w:szCs w:val="44"/>
          <w:lang w:val="en-US"/>
        </w:rPr>
        <w:t>Monthly Compiler</w:t>
      </w:r>
      <w:r w:rsidR="00190B96">
        <w:rPr>
          <w:lang w:val="en-US"/>
        </w:rPr>
        <w:br/>
        <w:t>(For Compiling workbooks with same column headings)</w:t>
      </w:r>
      <w:r w:rsidR="00190B96">
        <w:rPr>
          <w:lang w:val="en-US"/>
        </w:rPr>
        <w:br/>
      </w:r>
      <w:r w:rsidR="00190B96">
        <w:rPr>
          <w:lang w:val="en-US"/>
        </w:rPr>
        <w:br/>
      </w:r>
      <w:r w:rsidR="00190B96" w:rsidRPr="00190B96">
        <w:rPr>
          <w:noProof/>
          <w:lang w:val="en-US"/>
        </w:rPr>
        <w:drawing>
          <wp:inline distT="0" distB="0" distL="0" distR="0" wp14:anchorId="39AF805F" wp14:editId="65D3742D">
            <wp:extent cx="6096000" cy="3667125"/>
            <wp:effectExtent l="0" t="0" r="0" b="9525"/>
            <wp:docPr id="117424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46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063" cy="36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EA94" w14:textId="77777777" w:rsidR="00190B96" w:rsidRDefault="00190B96" w:rsidP="00190B96">
      <w:pPr>
        <w:rPr>
          <w:lang w:val="en-US"/>
        </w:rPr>
      </w:pPr>
    </w:p>
    <w:p w14:paraId="2534A533" w14:textId="62E9E45D" w:rsidR="00E9608C" w:rsidRDefault="00E9608C" w:rsidP="00190B96">
      <w:pPr>
        <w:rPr>
          <w:lang w:val="en-US"/>
        </w:rPr>
      </w:pPr>
    </w:p>
    <w:p w14:paraId="6279C01A" w14:textId="77777777" w:rsidR="00E9608C" w:rsidRDefault="00E9608C" w:rsidP="00190B96">
      <w:pPr>
        <w:rPr>
          <w:lang w:val="en-US"/>
        </w:rPr>
      </w:pPr>
    </w:p>
    <w:p w14:paraId="6579702A" w14:textId="77777777" w:rsidR="00E9608C" w:rsidRDefault="00E9608C" w:rsidP="00190B96">
      <w:pPr>
        <w:rPr>
          <w:lang w:val="en-US"/>
        </w:rPr>
      </w:pPr>
    </w:p>
    <w:p w14:paraId="4FE72A8B" w14:textId="77777777" w:rsidR="00D53E35" w:rsidRDefault="00D53E35" w:rsidP="00190B96">
      <w:pPr>
        <w:rPr>
          <w:lang w:val="en-US"/>
        </w:rPr>
      </w:pPr>
    </w:p>
    <w:p w14:paraId="3238EA17" w14:textId="77777777" w:rsidR="00D53E35" w:rsidRDefault="00D53E35" w:rsidP="00190B96">
      <w:pPr>
        <w:rPr>
          <w:lang w:val="en-US"/>
        </w:rPr>
      </w:pPr>
    </w:p>
    <w:p w14:paraId="60A354E9" w14:textId="77777777" w:rsidR="00D53E35" w:rsidRDefault="00D53E35" w:rsidP="00190B96">
      <w:pPr>
        <w:rPr>
          <w:lang w:val="en-US"/>
        </w:rPr>
      </w:pPr>
    </w:p>
    <w:p w14:paraId="3456C8C5" w14:textId="77777777" w:rsidR="00D53E35" w:rsidRDefault="00D53E35" w:rsidP="00190B96">
      <w:pPr>
        <w:rPr>
          <w:lang w:val="en-US"/>
        </w:rPr>
      </w:pPr>
    </w:p>
    <w:p w14:paraId="25AAEF5A" w14:textId="77777777" w:rsidR="00D53E35" w:rsidRDefault="00D53E35" w:rsidP="00190B96">
      <w:pPr>
        <w:rPr>
          <w:lang w:val="en-US"/>
        </w:rPr>
      </w:pPr>
    </w:p>
    <w:p w14:paraId="6FBB33E2" w14:textId="77777777" w:rsidR="00D53E35" w:rsidRDefault="00D53E35" w:rsidP="00190B96">
      <w:pPr>
        <w:rPr>
          <w:lang w:val="en-US"/>
        </w:rPr>
      </w:pPr>
    </w:p>
    <w:p w14:paraId="67B5E11F" w14:textId="77777777" w:rsidR="00D53E35" w:rsidRDefault="00D53E35" w:rsidP="00190B96">
      <w:pPr>
        <w:rPr>
          <w:lang w:val="en-US"/>
        </w:rPr>
      </w:pPr>
    </w:p>
    <w:p w14:paraId="1F91E7B4" w14:textId="77777777" w:rsidR="00D53E35" w:rsidRDefault="00D53E35" w:rsidP="00190B96">
      <w:pPr>
        <w:rPr>
          <w:lang w:val="en-US"/>
        </w:rPr>
      </w:pPr>
    </w:p>
    <w:p w14:paraId="37752318" w14:textId="77777777" w:rsidR="00D53E35" w:rsidRDefault="00D53E35" w:rsidP="00190B96">
      <w:pPr>
        <w:rPr>
          <w:lang w:val="en-US"/>
        </w:rPr>
      </w:pPr>
    </w:p>
    <w:p w14:paraId="04D4193F" w14:textId="77777777" w:rsidR="00D53E35" w:rsidRDefault="00D53E35" w:rsidP="00190B96">
      <w:pPr>
        <w:rPr>
          <w:lang w:val="en-US"/>
        </w:rPr>
      </w:pPr>
    </w:p>
    <w:p w14:paraId="40CE553D" w14:textId="77777777" w:rsidR="00D53E35" w:rsidRDefault="00D53E35" w:rsidP="00190B96">
      <w:pPr>
        <w:rPr>
          <w:lang w:val="en-US"/>
        </w:rPr>
      </w:pPr>
    </w:p>
    <w:p w14:paraId="54F07228" w14:textId="5734BD1F" w:rsidR="00D53E35" w:rsidRPr="006147F4" w:rsidRDefault="00E67B8B" w:rsidP="00E67B8B">
      <w:pPr>
        <w:spacing w:after="0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2 - </w:t>
      </w:r>
      <w:r w:rsidR="006147F4" w:rsidRPr="006147F4">
        <w:rPr>
          <w:b/>
          <w:bCs/>
          <w:sz w:val="44"/>
          <w:szCs w:val="44"/>
          <w:lang w:val="en-US"/>
        </w:rPr>
        <w:t>Compiler</w:t>
      </w:r>
    </w:p>
    <w:p w14:paraId="60579C0F" w14:textId="0A2D8559" w:rsidR="006147F4" w:rsidRDefault="006147F4" w:rsidP="00190B96">
      <w:pPr>
        <w:rPr>
          <w:lang w:val="en-US"/>
        </w:rPr>
      </w:pPr>
      <w:r>
        <w:rPr>
          <w:lang w:val="en-US"/>
        </w:rPr>
        <w:t xml:space="preserve">(for </w:t>
      </w:r>
      <w:r w:rsidR="00E67B8B">
        <w:rPr>
          <w:lang w:val="en-US"/>
        </w:rPr>
        <w:t>combining workbooks with same headings to 1 Workbook)</w:t>
      </w:r>
    </w:p>
    <w:p w14:paraId="6F4FE78A" w14:textId="77777777" w:rsidR="004A04FB" w:rsidRDefault="004A04FB" w:rsidP="00190B96">
      <w:pPr>
        <w:rPr>
          <w:lang w:val="en-US"/>
        </w:rPr>
      </w:pPr>
    </w:p>
    <w:p w14:paraId="691661D0" w14:textId="73A5B861" w:rsidR="006147F4" w:rsidRDefault="00E67B8B" w:rsidP="006147F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4F75" wp14:editId="2FA83B2F">
                <wp:simplePos x="0" y="0"/>
                <wp:positionH relativeFrom="margin">
                  <wp:posOffset>-142875</wp:posOffset>
                </wp:positionH>
                <wp:positionV relativeFrom="paragraph">
                  <wp:posOffset>1175385</wp:posOffset>
                </wp:positionV>
                <wp:extent cx="1219200" cy="1162050"/>
                <wp:effectExtent l="19050" t="76200" r="781050" b="19050"/>
                <wp:wrapNone/>
                <wp:docPr id="110881338" name="Callout: Line with Border and Accent B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11620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517"/>
                            <a:gd name="adj4" fmla="val -6230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7030" w14:textId="0B31F15D" w:rsidR="00E67B8B" w:rsidRPr="00E67B8B" w:rsidRDefault="00E67B8B" w:rsidP="00E67B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960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 we have to give the path of folde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we want th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4F75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7" o:spid="_x0000_s1029" type="#_x0000_t50" style="position:absolute;left:0;text-align:left;margin-left:-11.25pt;margin-top:92.55pt;width:96pt;height:9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" adj="-13457,-760" fillcolor="white [3201]" strokecolor="black [3213]" strokeweight="2.25pt">
                <v:textbox>
                  <w:txbxContent>
                    <w:p w14:paraId="4C1F7030" w14:textId="0B31F15D" w:rsidR="00E67B8B" w:rsidRPr="00E67B8B" w:rsidRDefault="00E67B8B" w:rsidP="00E67B8B">
                      <w:pPr>
                        <w:jc w:val="center"/>
                        <w:rPr>
                          <w:lang w:val="en-US"/>
                        </w:rPr>
                      </w:pPr>
                      <w:r w:rsidRPr="00E960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 we have to give the path of folders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we want the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F5F74" wp14:editId="322116AD">
                <wp:simplePos x="0" y="0"/>
                <wp:positionH relativeFrom="margin">
                  <wp:align>right</wp:align>
                </wp:positionH>
                <wp:positionV relativeFrom="paragraph">
                  <wp:posOffset>584200</wp:posOffset>
                </wp:positionV>
                <wp:extent cx="1228725" cy="971550"/>
                <wp:effectExtent l="895350" t="57150" r="28575" b="19050"/>
                <wp:wrapNone/>
                <wp:docPr id="1755082546" name="Callout: Line with Border and Accent B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1150" y="2152650"/>
                          <a:ext cx="1228725" cy="9715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537"/>
                            <a:gd name="adj4" fmla="val -70116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C700" w14:textId="567BFCFB" w:rsidR="00E67B8B" w:rsidRPr="00E67B8B" w:rsidRDefault="00E67B8B" w:rsidP="00E67B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960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we have to give the path of folders the workbooks ar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5F74" id="_x0000_s1030" type="#_x0000_t50" style="position:absolute;left:0;text-align:left;margin-left:45.55pt;margin-top:46pt;width:96.75pt;height:76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" adj="-15145,-548" fillcolor="white [3201]" strokecolor="black [3213]" strokeweight="2.25pt">
                <v:textbox>
                  <w:txbxContent>
                    <w:p w14:paraId="4277C700" w14:textId="567BFCFB" w:rsidR="00E67B8B" w:rsidRPr="00E67B8B" w:rsidRDefault="00E67B8B" w:rsidP="00E67B8B">
                      <w:pPr>
                        <w:jc w:val="center"/>
                        <w:rPr>
                          <w:lang w:val="en-US"/>
                        </w:rPr>
                      </w:pPr>
                      <w:r w:rsidRPr="00E960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we have to give the path of folders the workbooks ar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7F4" w:rsidRPr="006147F4">
        <w:rPr>
          <w:noProof/>
          <w:lang w:val="en-US"/>
        </w:rPr>
        <w:drawing>
          <wp:inline distT="0" distB="0" distL="0" distR="0" wp14:anchorId="3F00E23D" wp14:editId="2C7E5FE2">
            <wp:extent cx="2619375" cy="1685925"/>
            <wp:effectExtent l="0" t="0" r="0" b="9525"/>
            <wp:docPr id="14114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4" cy="16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F43" w14:textId="77777777" w:rsidR="00E67B8B" w:rsidRPr="00E67B8B" w:rsidRDefault="00E67B8B" w:rsidP="00E67B8B">
      <w:pPr>
        <w:rPr>
          <w:lang w:val="en-US"/>
        </w:rPr>
      </w:pPr>
    </w:p>
    <w:p w14:paraId="51A43F35" w14:textId="77777777" w:rsidR="00E67B8B" w:rsidRPr="00E67B8B" w:rsidRDefault="00E67B8B" w:rsidP="00E67B8B">
      <w:pPr>
        <w:rPr>
          <w:lang w:val="en-US"/>
        </w:rPr>
      </w:pPr>
    </w:p>
    <w:p w14:paraId="645B4A59" w14:textId="77777777" w:rsidR="00E67B8B" w:rsidRPr="00E67B8B" w:rsidRDefault="00E67B8B" w:rsidP="00E67B8B">
      <w:pPr>
        <w:rPr>
          <w:lang w:val="en-US"/>
        </w:rPr>
      </w:pPr>
    </w:p>
    <w:p w14:paraId="63BEB5EF" w14:textId="6523DC4A" w:rsidR="004A04FB" w:rsidRPr="004A04FB" w:rsidRDefault="004A04FB" w:rsidP="00E67B8B">
      <w:pPr>
        <w:rPr>
          <w:b/>
          <w:bCs/>
          <w:lang w:val="en-US"/>
        </w:rPr>
      </w:pPr>
      <w:r w:rsidRPr="004A04FB">
        <w:rPr>
          <w:b/>
          <w:bCs/>
          <w:lang w:val="en-US"/>
        </w:rPr>
        <w:t xml:space="preserve">Note: When selecting for the output folder path we have to manually type the name we want for the </w:t>
      </w:r>
      <w:r w:rsidR="000738AA">
        <w:rPr>
          <w:b/>
          <w:bCs/>
          <w:lang w:val="en-US"/>
        </w:rPr>
        <w:t xml:space="preserve">compiled </w:t>
      </w:r>
      <w:r w:rsidRPr="004A04FB">
        <w:rPr>
          <w:b/>
          <w:bCs/>
          <w:lang w:val="en-US"/>
        </w:rPr>
        <w:t>Workbook.</w:t>
      </w:r>
    </w:p>
    <w:p w14:paraId="3789A16E" w14:textId="486B7D05" w:rsidR="00E67B8B" w:rsidRDefault="004A04FB" w:rsidP="00E67B8B">
      <w:pPr>
        <w:rPr>
          <w:lang w:val="en-US"/>
        </w:rPr>
      </w:pPr>
      <w:r>
        <w:rPr>
          <w:lang w:val="en-US"/>
        </w:rPr>
        <w:t>Can use the same folder as input folder.</w:t>
      </w:r>
    </w:p>
    <w:p w14:paraId="332C2182" w14:textId="77777777" w:rsidR="004A04FB" w:rsidRDefault="004A04FB" w:rsidP="00E67B8B">
      <w:pPr>
        <w:rPr>
          <w:lang w:val="en-US"/>
        </w:rPr>
      </w:pPr>
    </w:p>
    <w:p w14:paraId="0A76EBC6" w14:textId="77777777" w:rsidR="00EE4276" w:rsidRDefault="00EE4276" w:rsidP="00E67B8B">
      <w:pPr>
        <w:rPr>
          <w:lang w:val="en-US"/>
        </w:rPr>
      </w:pPr>
    </w:p>
    <w:p w14:paraId="194226EF" w14:textId="77777777" w:rsidR="00EE4276" w:rsidRDefault="00EE4276" w:rsidP="00E67B8B">
      <w:pPr>
        <w:rPr>
          <w:lang w:val="en-US"/>
        </w:rPr>
      </w:pPr>
    </w:p>
    <w:p w14:paraId="67321EB7" w14:textId="77777777" w:rsidR="00EE4276" w:rsidRDefault="00EE4276" w:rsidP="00E67B8B">
      <w:pPr>
        <w:rPr>
          <w:lang w:val="en-US"/>
        </w:rPr>
      </w:pPr>
    </w:p>
    <w:p w14:paraId="5EDCD216" w14:textId="77777777" w:rsidR="00EE4276" w:rsidRDefault="00EE4276" w:rsidP="00E67B8B">
      <w:pPr>
        <w:rPr>
          <w:lang w:val="en-US"/>
        </w:rPr>
      </w:pPr>
    </w:p>
    <w:p w14:paraId="50BBBCE1" w14:textId="77777777" w:rsidR="00EE4276" w:rsidRDefault="00EE4276" w:rsidP="00E67B8B">
      <w:pPr>
        <w:rPr>
          <w:lang w:val="en-US"/>
        </w:rPr>
      </w:pPr>
    </w:p>
    <w:p w14:paraId="352B7BB0" w14:textId="77777777" w:rsidR="00EE4276" w:rsidRDefault="00EE4276" w:rsidP="00E67B8B">
      <w:pPr>
        <w:rPr>
          <w:lang w:val="en-US"/>
        </w:rPr>
      </w:pPr>
    </w:p>
    <w:p w14:paraId="32708EE6" w14:textId="056B3A04" w:rsidR="004A04FB" w:rsidRDefault="004A04FB" w:rsidP="00E67B8B">
      <w:pPr>
        <w:rPr>
          <w:lang w:val="en-US"/>
        </w:rPr>
      </w:pPr>
      <w:r>
        <w:rPr>
          <w:lang w:val="en-US"/>
        </w:rPr>
        <w:t xml:space="preserve">For example: </w:t>
      </w:r>
      <w:r>
        <w:rPr>
          <w:lang w:val="en-US"/>
        </w:rPr>
        <w:br/>
      </w:r>
      <w:r w:rsidRPr="004A04FB">
        <w:rPr>
          <w:noProof/>
          <w:lang w:val="en-US"/>
        </w:rPr>
        <w:drawing>
          <wp:inline distT="0" distB="0" distL="0" distR="0" wp14:anchorId="7D9D57A8" wp14:editId="4214959E">
            <wp:extent cx="5731510" cy="834390"/>
            <wp:effectExtent l="0" t="0" r="2540" b="3810"/>
            <wp:docPr id="203805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6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C776" w14:textId="368DBE56" w:rsidR="004A04FB" w:rsidRDefault="004A04FB" w:rsidP="00E67B8B">
      <w:pPr>
        <w:rPr>
          <w:lang w:val="en-US"/>
        </w:rPr>
      </w:pPr>
      <w:r>
        <w:rPr>
          <w:lang w:val="en-US"/>
        </w:rPr>
        <w:t xml:space="preserve">We need these files as compiled </w:t>
      </w:r>
      <w:r w:rsidR="00B31797">
        <w:rPr>
          <w:lang w:val="en-US"/>
        </w:rPr>
        <w:t xml:space="preserve">so </w:t>
      </w:r>
      <w:r>
        <w:rPr>
          <w:lang w:val="en-US"/>
        </w:rPr>
        <w:t>we select th</w:t>
      </w:r>
      <w:r w:rsidR="00EE4276">
        <w:rPr>
          <w:lang w:val="en-US"/>
        </w:rPr>
        <w:t>ese</w:t>
      </w:r>
      <w:r>
        <w:rPr>
          <w:lang w:val="en-US"/>
        </w:rPr>
        <w:t xml:space="preserve"> files</w:t>
      </w:r>
      <w:r w:rsidR="00EE4276">
        <w:rPr>
          <w:lang w:val="en-US"/>
        </w:rPr>
        <w:t xml:space="preserve"> folder</w:t>
      </w:r>
      <w:r>
        <w:rPr>
          <w:lang w:val="en-US"/>
        </w:rPr>
        <w:t xml:space="preserve"> path and give a path for output folder</w:t>
      </w:r>
      <w:r w:rsidR="00EE4276">
        <w:rPr>
          <w:lang w:val="en-US"/>
        </w:rPr>
        <w:br/>
        <w:t>and type the name as stock transaction compiled.</w:t>
      </w:r>
      <w:r>
        <w:rPr>
          <w:lang w:val="en-US"/>
        </w:rPr>
        <w:br/>
      </w:r>
      <w:r>
        <w:rPr>
          <w:lang w:val="en-US"/>
        </w:rPr>
        <w:br/>
      </w:r>
      <w:r w:rsidR="00EE4276" w:rsidRPr="00EE4276">
        <w:rPr>
          <w:noProof/>
          <w:lang w:val="en-US"/>
        </w:rPr>
        <w:drawing>
          <wp:inline distT="0" distB="0" distL="0" distR="0" wp14:anchorId="4D82B296" wp14:editId="5BCF7E55">
            <wp:extent cx="5731510" cy="520700"/>
            <wp:effectExtent l="0" t="0" r="2540" b="0"/>
            <wp:docPr id="168327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72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479" w14:textId="74B011F9" w:rsidR="00E67B8B" w:rsidRDefault="00EE4276" w:rsidP="00E67B8B">
      <w:pPr>
        <w:rPr>
          <w:lang w:val="en-US"/>
        </w:rPr>
      </w:pPr>
      <w:r>
        <w:rPr>
          <w:lang w:val="en-US"/>
        </w:rPr>
        <w:t xml:space="preserve">It will give us this </w:t>
      </w:r>
      <w:proofErr w:type="gramStart"/>
      <w:r>
        <w:rPr>
          <w:lang w:val="en-US"/>
        </w:rPr>
        <w:t>output.</w:t>
      </w:r>
      <w:r w:rsidR="00E61D51">
        <w:rPr>
          <w:lang w:val="en-US"/>
        </w:rPr>
        <w:t>`</w:t>
      </w:r>
      <w:proofErr w:type="gramEnd"/>
    </w:p>
    <w:p w14:paraId="44D5E384" w14:textId="5C861A97" w:rsidR="00E67B8B" w:rsidRDefault="00E67B8B" w:rsidP="00E67B8B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3 - </w:t>
      </w:r>
      <w:r w:rsidRPr="00E67B8B">
        <w:rPr>
          <w:b/>
          <w:bCs/>
          <w:sz w:val="44"/>
          <w:szCs w:val="44"/>
          <w:lang w:val="en-US"/>
        </w:rPr>
        <w:t>Po Upload</w:t>
      </w:r>
    </w:p>
    <w:p w14:paraId="6E5EB1DF" w14:textId="1B1DE6C2" w:rsidR="00E67B8B" w:rsidRDefault="00E67B8B" w:rsidP="00E67B8B">
      <w:pPr>
        <w:rPr>
          <w:lang w:val="en-US"/>
        </w:rPr>
      </w:pPr>
      <w:r>
        <w:rPr>
          <w:lang w:val="en-US"/>
        </w:rPr>
        <w:t>(</w:t>
      </w:r>
      <w:r w:rsidR="00F61652" w:rsidRPr="00AF6A32">
        <w:rPr>
          <w:rFonts w:ascii="Calibri" w:hAnsi="Calibri" w:cs="Calibri"/>
          <w:kern w:val="0"/>
          <w:lang w:val="en"/>
        </w:rPr>
        <w:t>Single &amp; Multiple Po file compile &amp; make as per logic CV &amp; PV and give output with location wise for</w:t>
      </w:r>
      <w:r w:rsidR="00E61D51">
        <w:rPr>
          <w:rFonts w:ascii="Calibri" w:hAnsi="Calibri" w:cs="Calibri"/>
          <w:kern w:val="0"/>
          <w:lang w:val="en"/>
        </w:rPr>
        <w:t xml:space="preserve"> </w:t>
      </w:r>
      <w:r w:rsidR="00F61652" w:rsidRPr="00AF6A32">
        <w:rPr>
          <w:rFonts w:ascii="Calibri" w:hAnsi="Calibri" w:cs="Calibri"/>
          <w:kern w:val="0"/>
          <w:lang w:val="en"/>
        </w:rPr>
        <w:t>upload.</w:t>
      </w:r>
      <w:r w:rsidR="00F61652">
        <w:rPr>
          <w:rFonts w:ascii="Calibri" w:hAnsi="Calibri" w:cs="Calibri"/>
          <w:kern w:val="0"/>
          <w:lang w:val="en"/>
        </w:rPr>
        <w:t>)</w:t>
      </w:r>
    </w:p>
    <w:p w14:paraId="45E50193" w14:textId="72B9C219" w:rsidR="00F61652" w:rsidRPr="00E67B8B" w:rsidRDefault="00DA6CAA" w:rsidP="00E67B8B">
      <w:pPr>
        <w:rPr>
          <w:lang w:val="en-US"/>
        </w:rPr>
      </w:pPr>
      <w:r w:rsidRPr="00DA6CAA">
        <w:rPr>
          <w:noProof/>
          <w:lang w:val="en-US"/>
        </w:rPr>
        <w:drawing>
          <wp:inline distT="0" distB="0" distL="0" distR="0" wp14:anchorId="5B583696" wp14:editId="55B38DCD">
            <wp:extent cx="5724525" cy="3228974"/>
            <wp:effectExtent l="0" t="0" r="0" b="0"/>
            <wp:docPr id="145121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15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229" cy="32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52" w:rsidRPr="00E67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D1CBF" w14:textId="77777777" w:rsidR="00D53E35" w:rsidRDefault="00D53E35" w:rsidP="00D53E35">
      <w:pPr>
        <w:spacing w:after="0" w:line="240" w:lineRule="auto"/>
      </w:pPr>
      <w:r>
        <w:separator/>
      </w:r>
    </w:p>
  </w:endnote>
  <w:endnote w:type="continuationSeparator" w:id="0">
    <w:p w14:paraId="27C32E4E" w14:textId="77777777" w:rsidR="00D53E35" w:rsidRDefault="00D53E35" w:rsidP="00D5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3C5E" w14:textId="77777777" w:rsidR="00D53E35" w:rsidRDefault="00D53E35" w:rsidP="00D53E35">
      <w:pPr>
        <w:spacing w:after="0" w:line="240" w:lineRule="auto"/>
      </w:pPr>
      <w:r>
        <w:separator/>
      </w:r>
    </w:p>
  </w:footnote>
  <w:footnote w:type="continuationSeparator" w:id="0">
    <w:p w14:paraId="4DC03DE0" w14:textId="77777777" w:rsidR="00D53E35" w:rsidRDefault="00D53E35" w:rsidP="00D53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96"/>
    <w:rsid w:val="00002DFE"/>
    <w:rsid w:val="000738AA"/>
    <w:rsid w:val="0007522A"/>
    <w:rsid w:val="00190B96"/>
    <w:rsid w:val="002C7E5B"/>
    <w:rsid w:val="003C1A97"/>
    <w:rsid w:val="00476594"/>
    <w:rsid w:val="004A04FB"/>
    <w:rsid w:val="006147F4"/>
    <w:rsid w:val="006B6DF4"/>
    <w:rsid w:val="00A35350"/>
    <w:rsid w:val="00B31797"/>
    <w:rsid w:val="00C14BE5"/>
    <w:rsid w:val="00D53E35"/>
    <w:rsid w:val="00DA6CAA"/>
    <w:rsid w:val="00E61D51"/>
    <w:rsid w:val="00E67B8B"/>
    <w:rsid w:val="00E90961"/>
    <w:rsid w:val="00E9608C"/>
    <w:rsid w:val="00EE4276"/>
    <w:rsid w:val="00F6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0BA1"/>
  <w15:chartTrackingRefBased/>
  <w15:docId w15:val="{69741954-1858-4828-97DD-0EFC3C9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35"/>
  </w:style>
  <w:style w:type="paragraph" w:styleId="Footer">
    <w:name w:val="footer"/>
    <w:basedOn w:val="Normal"/>
    <w:link w:val="FooterChar"/>
    <w:uiPriority w:val="99"/>
    <w:unhideWhenUsed/>
    <w:rsid w:val="00D5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F1B1-83F9-45EF-8865-C773381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 PC 1</dc:creator>
  <cp:keywords/>
  <dc:description/>
  <cp:lastModifiedBy>SCS PC 1</cp:lastModifiedBy>
  <cp:revision>23</cp:revision>
  <dcterms:created xsi:type="dcterms:W3CDTF">2024-10-25T11:24:00Z</dcterms:created>
  <dcterms:modified xsi:type="dcterms:W3CDTF">2024-11-28T07:14:00Z</dcterms:modified>
</cp:coreProperties>
</file>